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762042EB" w:rsidR="007D524F" w:rsidRPr="00CA4E14" w:rsidRDefault="00416C09" w:rsidP="00D04A0E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CESAR KYLE CASIL</w:t>
      </w:r>
    </w:p>
    <w:p w14:paraId="450EDCD2" w14:textId="09FD7168" w:rsidR="00FC34E9" w:rsidRPr="00427B30" w:rsidRDefault="007D524F" w:rsidP="00D04A0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E456A3" w:rsidRPr="00427B3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4661B6" w:rsidRPr="00427B30">
        <w:rPr>
          <w:rFonts w:asciiTheme="minorHAnsi" w:hAnsiTheme="minorHAnsi" w:cstheme="minorHAnsi"/>
          <w:sz w:val="20"/>
          <w:szCs w:val="20"/>
        </w:rPr>
        <w:t xml:space="preserve">• </w:t>
      </w:r>
      <w:hyperlink r:id="rId6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7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663A3B34" w14:textId="5EEE9C12" w:rsidR="00F65FC5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BJECTIVE</w:t>
      </w:r>
    </w:p>
    <w:p w14:paraId="62FE2EB4" w14:textId="77777777" w:rsidR="00F65FC5" w:rsidRPr="00427B30" w:rsidRDefault="00F65FC5" w:rsidP="00D04A0E">
      <w:pPr>
        <w:spacing w:after="12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Computer Science </w:t>
      </w:r>
      <w:r w:rsidR="005823EA" w:rsidRPr="00427B30">
        <w:rPr>
          <w:rFonts w:asciiTheme="minorHAnsi" w:eastAsia="Times New Roman" w:hAnsiTheme="minorHAnsi" w:cstheme="minorHAnsi"/>
          <w:sz w:val="22"/>
          <w:szCs w:val="22"/>
        </w:rPr>
        <w:t>major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seeking </w:t>
      </w:r>
      <w:r w:rsidR="007B3D0D" w:rsidRPr="00427B30">
        <w:rPr>
          <w:rFonts w:asciiTheme="minorHAnsi" w:eastAsia="Times New Roman" w:hAnsiTheme="minorHAnsi" w:cstheme="minorHAnsi"/>
          <w:sz w:val="22"/>
          <w:szCs w:val="22"/>
        </w:rPr>
        <w:t>full time, part time, or internship</w:t>
      </w:r>
      <w:r w:rsidR="00943EBF" w:rsidRPr="00427B30">
        <w:rPr>
          <w:rFonts w:asciiTheme="minorHAnsi" w:eastAsia="Times New Roman" w:hAnsiTheme="minorHAnsi" w:cstheme="minorHAnsi"/>
          <w:sz w:val="22"/>
          <w:szCs w:val="22"/>
        </w:rPr>
        <w:t xml:space="preserve"> position where I can expand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23EA" w:rsidRPr="00427B30">
        <w:rPr>
          <w:rFonts w:asciiTheme="minorHAnsi" w:hAnsiTheme="minorHAnsi" w:cstheme="minorHAnsi"/>
          <w:sz w:val="22"/>
          <w:szCs w:val="22"/>
        </w:rPr>
        <w:t>on my technical skills while contributing towards companies’ vision.</w:t>
      </w:r>
    </w:p>
    <w:p w14:paraId="4C52900C" w14:textId="672C1173" w:rsidR="007740A0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624741E8" w14:textId="63A88EF0" w:rsidR="00510BC5" w:rsidRDefault="00510BC5" w:rsidP="00510BC5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Coding Dojo</w:t>
      </w:r>
      <w:r>
        <w:rPr>
          <w:rFonts w:asciiTheme="minorHAnsi" w:hAnsiTheme="minorHAnsi" w:cstheme="minorHAnsi"/>
          <w:b/>
          <w:sz w:val="22"/>
          <w:szCs w:val="22"/>
        </w:rPr>
        <w:t>, Silicon Valley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 w:rsidR="00D46806">
        <w:rPr>
          <w:rFonts w:asciiTheme="minorHAnsi" w:hAnsiTheme="minorHAnsi" w:cstheme="minorHAnsi"/>
          <w:sz w:val="20"/>
          <w:szCs w:val="20"/>
        </w:rPr>
        <w:t>8 -</w:t>
      </w:r>
      <w:r>
        <w:rPr>
          <w:rFonts w:asciiTheme="minorHAnsi" w:hAnsiTheme="minorHAnsi" w:cstheme="minorHAnsi"/>
          <w:sz w:val="20"/>
          <w:szCs w:val="20"/>
        </w:rPr>
        <w:t xml:space="preserve"> Ap</w:t>
      </w:r>
      <w:r w:rsidR="00B26AE8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2018</w:t>
      </w:r>
    </w:p>
    <w:p w14:paraId="7843F628" w14:textId="6594344A" w:rsidR="00510BC5" w:rsidRPr="00510BC5" w:rsidRDefault="00510BC5" w:rsidP="00D04A0E">
      <w:pPr>
        <w:spacing w:after="120" w:line="240" w:lineRule="auto"/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ull Stack Developer</w:t>
      </w:r>
      <w:r w:rsidR="00854115">
        <w:rPr>
          <w:rFonts w:asciiTheme="minorHAnsi" w:hAnsiTheme="minorHAnsi" w:cstheme="minorHAnsi"/>
          <w:sz w:val="22"/>
          <w:szCs w:val="22"/>
        </w:rPr>
        <w:t xml:space="preserve"> Program centered around Python, iOS, and MEAN stack </w:t>
      </w:r>
      <w:r w:rsidR="001F23BC">
        <w:rPr>
          <w:rFonts w:asciiTheme="minorHAnsi" w:hAnsiTheme="minorHAnsi" w:cstheme="minorHAnsi"/>
          <w:sz w:val="22"/>
          <w:szCs w:val="22"/>
        </w:rPr>
        <w:t>development</w:t>
      </w:r>
    </w:p>
    <w:p w14:paraId="0D760F30" w14:textId="5F532E50" w:rsidR="00D23AEF" w:rsidRDefault="006E4B30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University of California, Santa Cruz</w:t>
      </w:r>
      <w:r w:rsidR="007D524F" w:rsidRPr="00CA4E14">
        <w:rPr>
          <w:rFonts w:asciiTheme="minorHAnsi" w:hAnsiTheme="minorHAnsi" w:cstheme="minorHAnsi"/>
          <w:b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7D524F" w:rsidRPr="00427B30">
        <w:rPr>
          <w:rFonts w:asciiTheme="minorHAnsi" w:hAnsiTheme="minorHAnsi" w:cstheme="minorHAnsi"/>
          <w:sz w:val="20"/>
          <w:szCs w:val="20"/>
        </w:rPr>
        <w:t>2012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D46806">
        <w:rPr>
          <w:rFonts w:asciiTheme="minorHAnsi" w:hAnsiTheme="minorHAnsi" w:cstheme="minorHAnsi"/>
          <w:sz w:val="20"/>
          <w:szCs w:val="20"/>
        </w:rPr>
        <w:t>-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A57F03">
        <w:rPr>
          <w:rFonts w:asciiTheme="minorHAnsi" w:hAnsiTheme="minorHAnsi" w:cstheme="minorHAnsi"/>
          <w:sz w:val="20"/>
          <w:szCs w:val="20"/>
        </w:rPr>
        <w:t>Jun</w:t>
      </w:r>
      <w:r w:rsidR="003C7A02">
        <w:rPr>
          <w:rFonts w:asciiTheme="minorHAnsi" w:hAnsiTheme="minorHAnsi" w:cstheme="minorHAnsi"/>
          <w:sz w:val="20"/>
          <w:szCs w:val="20"/>
        </w:rPr>
        <w:t xml:space="preserve"> 201</w:t>
      </w:r>
      <w:r w:rsidR="00A57F03">
        <w:rPr>
          <w:rFonts w:asciiTheme="minorHAnsi" w:hAnsiTheme="minorHAnsi" w:cstheme="minorHAnsi"/>
          <w:sz w:val="20"/>
          <w:szCs w:val="20"/>
        </w:rPr>
        <w:t>6</w:t>
      </w:r>
    </w:p>
    <w:p w14:paraId="6EFF7F3F" w14:textId="249F31B2" w:rsidR="007D524F" w:rsidRPr="00D23AEF" w:rsidRDefault="00D23AEF" w:rsidP="00D04A0E">
      <w:pPr>
        <w:spacing w:after="120" w:line="240" w:lineRule="auto"/>
        <w:ind w:right="-187"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Earned 173 credits towards </w:t>
      </w:r>
      <w:r w:rsidR="00D04A0E">
        <w:rPr>
          <w:rFonts w:asciiTheme="minorHAnsi" w:hAnsiTheme="minorHAnsi" w:cstheme="minorHAnsi"/>
          <w:sz w:val="22"/>
          <w:szCs w:val="22"/>
        </w:rPr>
        <w:t xml:space="preserve">B.S. </w:t>
      </w:r>
      <w:r w:rsidR="002D39E2" w:rsidRPr="00D23AEF">
        <w:rPr>
          <w:rFonts w:asciiTheme="minorHAnsi" w:hAnsiTheme="minorHAnsi" w:cstheme="minorHAnsi"/>
          <w:sz w:val="22"/>
          <w:szCs w:val="22"/>
        </w:rPr>
        <w:t>Computer Science</w:t>
      </w:r>
      <w:r>
        <w:rPr>
          <w:rFonts w:asciiTheme="minorHAnsi" w:hAnsiTheme="minorHAnsi" w:cstheme="minorHAnsi"/>
          <w:sz w:val="22"/>
          <w:szCs w:val="22"/>
        </w:rPr>
        <w:t xml:space="preserve"> degree</w:t>
      </w:r>
    </w:p>
    <w:p w14:paraId="5AC18434" w14:textId="78929AC8" w:rsidR="00DB4113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XPERIENCE</w:t>
      </w:r>
    </w:p>
    <w:p w14:paraId="4CF9A385" w14:textId="1524A5A1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D476D">
        <w:rPr>
          <w:rFonts w:asciiTheme="minorHAnsi" w:hAnsiTheme="minorHAnsi" w:cstheme="minorHAnsi"/>
          <w:b/>
          <w:sz w:val="22"/>
          <w:szCs w:val="22"/>
        </w:rPr>
        <w:t>MissionU</w:t>
      </w:r>
      <w:proofErr w:type="spellEnd"/>
      <w:r w:rsidRPr="00ED476D">
        <w:rPr>
          <w:rFonts w:asciiTheme="minorHAnsi" w:hAnsiTheme="minorHAnsi" w:cstheme="minorHAnsi"/>
          <w:b/>
          <w:sz w:val="22"/>
          <w:szCs w:val="22"/>
        </w:rPr>
        <w:t xml:space="preserve">, San Francisco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Mar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ED476D">
        <w:rPr>
          <w:rFonts w:asciiTheme="minorHAnsi" w:hAnsiTheme="minorHAnsi" w:cstheme="minorHAnsi"/>
          <w:sz w:val="20"/>
          <w:szCs w:val="20"/>
        </w:rPr>
        <w:t xml:space="preserve"> - May </w:t>
      </w:r>
      <w:r w:rsidR="00BA59EE">
        <w:rPr>
          <w:rFonts w:asciiTheme="minorHAnsi" w:hAnsiTheme="minorHAnsi" w:cstheme="minorHAnsi"/>
          <w:sz w:val="20"/>
          <w:szCs w:val="20"/>
        </w:rPr>
        <w:t>2017</w:t>
      </w:r>
    </w:p>
    <w:p w14:paraId="2002FCFC" w14:textId="7777777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earch</w:t>
      </w:r>
      <w:r w:rsidRPr="00427B30">
        <w:rPr>
          <w:rFonts w:asciiTheme="minorHAnsi" w:hAnsiTheme="minorHAnsi" w:cstheme="minorHAnsi"/>
          <w:i/>
          <w:sz w:val="22"/>
          <w:szCs w:val="22"/>
        </w:rPr>
        <w:t xml:space="preserve"> Intern</w:t>
      </w:r>
    </w:p>
    <w:p w14:paraId="2DB016F4" w14:textId="77777777" w:rsidR="00AF15D1" w:rsidRDefault="00AF15D1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BA59EE">
        <w:rPr>
          <w:rFonts w:asciiTheme="minorHAnsi" w:hAnsiTheme="minorHAnsi" w:cstheme="minorHAnsi"/>
          <w:sz w:val="22"/>
          <w:szCs w:val="22"/>
        </w:rPr>
        <w:t>ed</w:t>
      </w:r>
      <w:r w:rsidR="00BF4CE7">
        <w:rPr>
          <w:rFonts w:asciiTheme="minorHAnsi" w:hAnsiTheme="minorHAnsi" w:cstheme="minorHAnsi"/>
          <w:sz w:val="22"/>
          <w:szCs w:val="22"/>
        </w:rPr>
        <w:t xml:space="preserve"> roadshow plan for brand launch</w:t>
      </w:r>
    </w:p>
    <w:p w14:paraId="576D6C73" w14:textId="77777777" w:rsidR="00BF4CE7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4 research documents to find how many and what data analyst jobs are expected in the future</w:t>
      </w:r>
    </w:p>
    <w:p w14:paraId="1BE66181" w14:textId="77777777" w:rsidR="00BA59EE" w:rsidRPr="00AF15D1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4 excel spreadsheets filled with subject matter experts, employer partner leads, and various professors to gain inpu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issionU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rriculum for the data analyst program</w:t>
      </w:r>
    </w:p>
    <w:p w14:paraId="703750A7" w14:textId="35AB392A" w:rsidR="00F31905" w:rsidRPr="00427B30" w:rsidRDefault="00F31905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Garcon LLC, Santa Clara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–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Dec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6</w:t>
      </w:r>
    </w:p>
    <w:p w14:paraId="151DF8C1" w14:textId="77777777" w:rsidR="00F31905" w:rsidRPr="00427B30" w:rsidRDefault="0027475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Android Development Intern</w:t>
      </w:r>
    </w:p>
    <w:p w14:paraId="39DCAEC0" w14:textId="6B0E361F" w:rsidR="00F31905" w:rsidRDefault="00F31905" w:rsidP="00D04A0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540" w:right="-187"/>
        <w:rPr>
          <w:rFonts w:asciiTheme="minorHAnsi" w:hAnsiTheme="minorHAnsi" w:cstheme="minorHAnsi"/>
          <w:sz w:val="22"/>
          <w:szCs w:val="22"/>
        </w:rPr>
      </w:pPr>
      <w:r w:rsidRPr="00427B30">
        <w:rPr>
          <w:rFonts w:asciiTheme="minorHAnsi" w:hAnsiTheme="minorHAnsi" w:cstheme="minorHAnsi"/>
          <w:sz w:val="22"/>
          <w:szCs w:val="22"/>
        </w:rPr>
        <w:t>Developed Garcon’s Android application during its second iteration and first release</w:t>
      </w:r>
    </w:p>
    <w:p w14:paraId="1B3F2A24" w14:textId="77E2EF0E" w:rsidR="0075319D" w:rsidRPr="00427B30" w:rsidRDefault="0075319D" w:rsidP="0075319D">
      <w:pPr>
        <w:pStyle w:val="ListParagraph"/>
        <w:numPr>
          <w:ilvl w:val="1"/>
          <w:numId w:val="12"/>
        </w:numPr>
        <w:tabs>
          <w:tab w:val="left" w:pos="360"/>
        </w:tabs>
        <w:spacing w:after="120" w:line="240" w:lineRule="auto"/>
        <w:ind w:left="630" w:right="-187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the UI and cleaned up deprecated code</w:t>
      </w:r>
    </w:p>
    <w:p w14:paraId="2C1BA7CE" w14:textId="20DB304A" w:rsidR="00416C09" w:rsidRPr="00416C09" w:rsidRDefault="00416C09" w:rsidP="00163F4F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KILLS</w:t>
      </w:r>
    </w:p>
    <w:tbl>
      <w:tblPr>
        <w:tblStyle w:val="TableGrid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416C09" w14:paraId="74AF2E3F" w14:textId="40C1E9AE" w:rsidTr="00D04A0E">
        <w:trPr>
          <w:trHeight w:val="282"/>
        </w:trPr>
        <w:tc>
          <w:tcPr>
            <w:tcW w:w="2762" w:type="dxa"/>
          </w:tcPr>
          <w:p w14:paraId="4411A9E2" w14:textId="78514254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62" w:type="dxa"/>
          </w:tcPr>
          <w:p w14:paraId="2ACA5EC9" w14:textId="5F8C4F1A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Frameworks and Libraries</w:t>
            </w:r>
          </w:p>
        </w:tc>
        <w:tc>
          <w:tcPr>
            <w:tcW w:w="2762" w:type="dxa"/>
          </w:tcPr>
          <w:p w14:paraId="4DF57312" w14:textId="4A59521F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2762" w:type="dxa"/>
          </w:tcPr>
          <w:p w14:paraId="6A2E96B2" w14:textId="2347C7E5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Other Skills</w:t>
            </w:r>
          </w:p>
        </w:tc>
      </w:tr>
      <w:tr w:rsidR="008968EC" w14:paraId="0A08BFEB" w14:textId="18581D62" w:rsidTr="00D04A0E">
        <w:trPr>
          <w:trHeight w:val="266"/>
        </w:trPr>
        <w:tc>
          <w:tcPr>
            <w:tcW w:w="2762" w:type="dxa"/>
          </w:tcPr>
          <w:p w14:paraId="7F8E1D58" w14:textId="34DB1A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762" w:type="dxa"/>
          </w:tcPr>
          <w:p w14:paraId="790F7BB1" w14:textId="53CB9B5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ularJS</w:t>
            </w:r>
          </w:p>
        </w:tc>
        <w:tc>
          <w:tcPr>
            <w:tcW w:w="2762" w:type="dxa"/>
          </w:tcPr>
          <w:p w14:paraId="780D7790" w14:textId="0EF2D50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2762" w:type="dxa"/>
          </w:tcPr>
          <w:p w14:paraId="076BEF9A" w14:textId="669C43D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</w:tr>
      <w:tr w:rsidR="008968EC" w14:paraId="6FFB8673" w14:textId="52D3A6DC" w:rsidTr="00D04A0E">
        <w:trPr>
          <w:trHeight w:val="282"/>
        </w:trPr>
        <w:tc>
          <w:tcPr>
            <w:tcW w:w="2762" w:type="dxa"/>
          </w:tcPr>
          <w:p w14:paraId="0CB75318" w14:textId="0358173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  <w:tc>
          <w:tcPr>
            <w:tcW w:w="2762" w:type="dxa"/>
          </w:tcPr>
          <w:p w14:paraId="1425E0C2" w14:textId="0C5E131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de.JS</w:t>
            </w:r>
          </w:p>
        </w:tc>
        <w:tc>
          <w:tcPr>
            <w:tcW w:w="2762" w:type="dxa"/>
          </w:tcPr>
          <w:p w14:paraId="119AB4CB" w14:textId="1627F98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OS X</w:t>
            </w:r>
          </w:p>
        </w:tc>
        <w:tc>
          <w:tcPr>
            <w:tcW w:w="2762" w:type="dxa"/>
          </w:tcPr>
          <w:p w14:paraId="1CB51D71" w14:textId="6BECA1A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hms &amp; Data Structures</w:t>
            </w:r>
          </w:p>
        </w:tc>
      </w:tr>
      <w:tr w:rsidR="008968EC" w14:paraId="074C371C" w14:textId="6B373185" w:rsidTr="00D04A0E">
        <w:trPr>
          <w:trHeight w:val="266"/>
        </w:trPr>
        <w:tc>
          <w:tcPr>
            <w:tcW w:w="2762" w:type="dxa"/>
          </w:tcPr>
          <w:p w14:paraId="1F61D59A" w14:textId="465CFEB9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2762" w:type="dxa"/>
          </w:tcPr>
          <w:p w14:paraId="1459F795" w14:textId="69385B3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.js</w:t>
            </w:r>
          </w:p>
        </w:tc>
        <w:tc>
          <w:tcPr>
            <w:tcW w:w="2762" w:type="dxa"/>
          </w:tcPr>
          <w:p w14:paraId="3869B436" w14:textId="4EBA3DE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762" w:type="dxa"/>
          </w:tcPr>
          <w:p w14:paraId="3F73A15E" w14:textId="3F9E6C4E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um Methodology</w:t>
            </w:r>
          </w:p>
        </w:tc>
      </w:tr>
      <w:tr w:rsidR="008968EC" w14:paraId="64ADCCE4" w14:textId="52027C46" w:rsidTr="00D04A0E">
        <w:trPr>
          <w:trHeight w:val="282"/>
        </w:trPr>
        <w:tc>
          <w:tcPr>
            <w:tcW w:w="2762" w:type="dxa"/>
          </w:tcPr>
          <w:p w14:paraId="6DD377F4" w14:textId="14817F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</w:p>
        </w:tc>
        <w:tc>
          <w:tcPr>
            <w:tcW w:w="2762" w:type="dxa"/>
          </w:tcPr>
          <w:p w14:paraId="5BF642AC" w14:textId="46F41015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</w:p>
        </w:tc>
        <w:tc>
          <w:tcPr>
            <w:tcW w:w="2762" w:type="dxa"/>
          </w:tcPr>
          <w:p w14:paraId="2EF7B474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44665D33" w14:textId="1C19C0D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ware Deployment</w:t>
            </w:r>
          </w:p>
        </w:tc>
      </w:tr>
      <w:tr w:rsidR="008968EC" w14:paraId="544DC38C" w14:textId="26124A37" w:rsidTr="00D04A0E">
        <w:trPr>
          <w:trHeight w:val="266"/>
        </w:trPr>
        <w:tc>
          <w:tcPr>
            <w:tcW w:w="2762" w:type="dxa"/>
          </w:tcPr>
          <w:p w14:paraId="07CCBBD0" w14:textId="1729616B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  <w:tc>
          <w:tcPr>
            <w:tcW w:w="2762" w:type="dxa"/>
          </w:tcPr>
          <w:p w14:paraId="78C3A7FB" w14:textId="7BE86234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7AE0996D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6B5EDE8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6BE60B" w14:textId="6E0102F6" w:rsidR="00E456A3" w:rsidRPr="00162C96" w:rsidRDefault="00416C09" w:rsidP="004A0AD2">
      <w:pPr>
        <w:pBdr>
          <w:bottom w:val="single" w:sz="6" w:space="0" w:color="auto"/>
        </w:pBdr>
        <w:spacing w:after="120"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01"/>
        <w:gridCol w:w="949"/>
      </w:tblGrid>
      <w:tr w:rsidR="00D46806" w14:paraId="2E6FC7E8" w14:textId="77777777" w:rsidTr="004A0AD2">
        <w:trPr>
          <w:trHeight w:val="315"/>
        </w:trPr>
        <w:tc>
          <w:tcPr>
            <w:tcW w:w="1548" w:type="dxa"/>
          </w:tcPr>
          <w:p w14:paraId="440C4B0F" w14:textId="152D8CCE" w:rsidR="00D46806" w:rsidRPr="00162C9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o Attendance Tracker</w:t>
            </w:r>
          </w:p>
        </w:tc>
        <w:tc>
          <w:tcPr>
            <w:tcW w:w="8501" w:type="dxa"/>
          </w:tcPr>
          <w:p w14:paraId="26A8681A" w14:textId="3EE67BDB" w:rsidR="00D46806" w:rsidRPr="004A0AD2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that counts the amount of time spent inside Coding Dojo as well as the time spent outside. Incorporates Core Location/</w:t>
            </w:r>
            <w:proofErr w:type="spellStart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MapKit</w:t>
            </w:r>
            <w:proofErr w:type="spellEnd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and can be expanded into an attendance tracker for Coding Dojo.</w:t>
            </w:r>
          </w:p>
        </w:tc>
        <w:tc>
          <w:tcPr>
            <w:tcW w:w="949" w:type="dxa"/>
          </w:tcPr>
          <w:p w14:paraId="25AE6545" w14:textId="04BCD707" w:rsidR="00D4680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7BFF551C" w14:textId="77777777" w:rsidTr="00D46806">
        <w:trPr>
          <w:trHeight w:val="315"/>
        </w:trPr>
        <w:tc>
          <w:tcPr>
            <w:tcW w:w="1548" w:type="dxa"/>
          </w:tcPr>
          <w:p w14:paraId="756525BC" w14:textId="5AD485AB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Workit</w:t>
            </w:r>
            <w:proofErr w:type="spellEnd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8501" w:type="dxa"/>
          </w:tcPr>
          <w:p w14:paraId="4465934F" w14:textId="11763102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lication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which counts repetitions for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detected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exercises using Core Motion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49" w:type="dxa"/>
          </w:tcPr>
          <w:p w14:paraId="07D11AD7" w14:textId="5B91E80E" w:rsidR="00ED6730" w:rsidRPr="007354D7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03C03E34" w14:textId="77777777" w:rsidTr="00D46806">
        <w:trPr>
          <w:trHeight w:val="315"/>
        </w:trPr>
        <w:tc>
          <w:tcPr>
            <w:tcW w:w="1548" w:type="dxa"/>
          </w:tcPr>
          <w:p w14:paraId="60D63B02" w14:textId="0BD1EC44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Baskin Robbins Birthday 31</w:t>
            </w:r>
          </w:p>
        </w:tc>
        <w:tc>
          <w:tcPr>
            <w:tcW w:w="8501" w:type="dxa"/>
          </w:tcPr>
          <w:p w14:paraId="15A2A501" w14:textId="5AFE9337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Web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pplication tailored to Baskin Robbins fans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A0AD2">
              <w:rPr>
                <w:rFonts w:asciiTheme="minorHAnsi" w:hAnsiTheme="minorHAnsi" w:cstheme="minorHAnsi"/>
                <w:sz w:val="18"/>
                <w:szCs w:val="18"/>
              </w:rPr>
              <w:t xml:space="preserve"> Uses the Django framewor</w:t>
            </w:r>
            <w:r w:rsidR="0075319D">
              <w:rPr>
                <w:rFonts w:asciiTheme="minorHAnsi" w:hAnsiTheme="minorHAnsi" w:cstheme="minorHAnsi"/>
                <w:sz w:val="18"/>
                <w:szCs w:val="18"/>
              </w:rPr>
              <w:t>k and MySQL.</w:t>
            </w:r>
          </w:p>
        </w:tc>
        <w:tc>
          <w:tcPr>
            <w:tcW w:w="949" w:type="dxa"/>
          </w:tcPr>
          <w:p w14:paraId="1BA0D2B6" w14:textId="078049FD" w:rsidR="00ED6730" w:rsidRPr="00C54EB5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C54EB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0CE02692" w14:textId="72F40194" w:rsidR="00162C96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ADERSHIP POSITIONS &amp; AFFILIATIONS</w:t>
      </w:r>
    </w:p>
    <w:p w14:paraId="7BEC0F7C" w14:textId="1822DE5B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Lambda Phi Epsilon, Santa Cruz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>Mar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4</w:t>
      </w:r>
      <w:r>
        <w:rPr>
          <w:rFonts w:asciiTheme="minorHAnsi" w:hAnsiTheme="minorHAnsi" w:cstheme="minorHAnsi"/>
          <w:sz w:val="20"/>
          <w:szCs w:val="20"/>
        </w:rPr>
        <w:t xml:space="preserve"> – Ju</w:t>
      </w:r>
      <w:r w:rsidR="00B26AE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</w:p>
    <w:p w14:paraId="2A1B1464" w14:textId="77777777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Webmaster/Academics/Fundraiser Head Chair</w:t>
      </w:r>
    </w:p>
    <w:p w14:paraId="1037ECD1" w14:textId="77777777" w:rsidR="004C1ED3" w:rsidRPr="00F06771" w:rsidRDefault="004C1ED3" w:rsidP="00F06771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</w:p>
    <w:sectPr w:rsidR="004C1ED3" w:rsidRPr="00F06771" w:rsidSect="00C7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1F4"/>
    <w:multiLevelType w:val="hybridMultilevel"/>
    <w:tmpl w:val="FBA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349CD"/>
    <w:rsid w:val="000671B2"/>
    <w:rsid w:val="000868A5"/>
    <w:rsid w:val="000A0681"/>
    <w:rsid w:val="000C63F5"/>
    <w:rsid w:val="000D02F1"/>
    <w:rsid w:val="000E50B0"/>
    <w:rsid w:val="001254DF"/>
    <w:rsid w:val="00162C96"/>
    <w:rsid w:val="00163F4F"/>
    <w:rsid w:val="00197218"/>
    <w:rsid w:val="001C5D06"/>
    <w:rsid w:val="001F23BC"/>
    <w:rsid w:val="0023090B"/>
    <w:rsid w:val="00263DF2"/>
    <w:rsid w:val="00274751"/>
    <w:rsid w:val="002D39E2"/>
    <w:rsid w:val="002E7D91"/>
    <w:rsid w:val="00315B1E"/>
    <w:rsid w:val="00316EC3"/>
    <w:rsid w:val="003218F7"/>
    <w:rsid w:val="00334AF1"/>
    <w:rsid w:val="00340B4D"/>
    <w:rsid w:val="00345268"/>
    <w:rsid w:val="00362888"/>
    <w:rsid w:val="00386AC8"/>
    <w:rsid w:val="003C7A02"/>
    <w:rsid w:val="003D127A"/>
    <w:rsid w:val="003F7D54"/>
    <w:rsid w:val="00416C09"/>
    <w:rsid w:val="00427B30"/>
    <w:rsid w:val="004342A3"/>
    <w:rsid w:val="00450B49"/>
    <w:rsid w:val="004528F4"/>
    <w:rsid w:val="004661B6"/>
    <w:rsid w:val="004A0AD2"/>
    <w:rsid w:val="004C1ED3"/>
    <w:rsid w:val="004C5415"/>
    <w:rsid w:val="004E0471"/>
    <w:rsid w:val="00510AB2"/>
    <w:rsid w:val="00510BC5"/>
    <w:rsid w:val="005823EA"/>
    <w:rsid w:val="005B0007"/>
    <w:rsid w:val="005D269A"/>
    <w:rsid w:val="005F3281"/>
    <w:rsid w:val="00633BEC"/>
    <w:rsid w:val="00643A1B"/>
    <w:rsid w:val="006559F3"/>
    <w:rsid w:val="00657C86"/>
    <w:rsid w:val="0066256A"/>
    <w:rsid w:val="00664B7A"/>
    <w:rsid w:val="00682D24"/>
    <w:rsid w:val="0069372C"/>
    <w:rsid w:val="006A62E7"/>
    <w:rsid w:val="006C0708"/>
    <w:rsid w:val="006C0B16"/>
    <w:rsid w:val="006C14ED"/>
    <w:rsid w:val="006E4B30"/>
    <w:rsid w:val="007158FF"/>
    <w:rsid w:val="007352EC"/>
    <w:rsid w:val="007354D7"/>
    <w:rsid w:val="00745D1B"/>
    <w:rsid w:val="0075319D"/>
    <w:rsid w:val="007740A0"/>
    <w:rsid w:val="007B3D0D"/>
    <w:rsid w:val="007D524F"/>
    <w:rsid w:val="007D58A1"/>
    <w:rsid w:val="008119EF"/>
    <w:rsid w:val="008249B3"/>
    <w:rsid w:val="00854115"/>
    <w:rsid w:val="008968EC"/>
    <w:rsid w:val="008B2567"/>
    <w:rsid w:val="008B6A2B"/>
    <w:rsid w:val="008C2127"/>
    <w:rsid w:val="00906072"/>
    <w:rsid w:val="00943EBF"/>
    <w:rsid w:val="00966639"/>
    <w:rsid w:val="009D63A9"/>
    <w:rsid w:val="009E7546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F15D1"/>
    <w:rsid w:val="00B26AE8"/>
    <w:rsid w:val="00B32E55"/>
    <w:rsid w:val="00B50FE0"/>
    <w:rsid w:val="00B6783C"/>
    <w:rsid w:val="00BA59EE"/>
    <w:rsid w:val="00BC6FC4"/>
    <w:rsid w:val="00BE6CD3"/>
    <w:rsid w:val="00BF4CE7"/>
    <w:rsid w:val="00C038A6"/>
    <w:rsid w:val="00C44188"/>
    <w:rsid w:val="00C54EB5"/>
    <w:rsid w:val="00C609C8"/>
    <w:rsid w:val="00C7139D"/>
    <w:rsid w:val="00CA4E14"/>
    <w:rsid w:val="00CC1EBA"/>
    <w:rsid w:val="00CC3675"/>
    <w:rsid w:val="00CF69F2"/>
    <w:rsid w:val="00D04A0E"/>
    <w:rsid w:val="00D21D67"/>
    <w:rsid w:val="00D23AEF"/>
    <w:rsid w:val="00D416C2"/>
    <w:rsid w:val="00D46806"/>
    <w:rsid w:val="00D472E1"/>
    <w:rsid w:val="00D75E5D"/>
    <w:rsid w:val="00DA6A0F"/>
    <w:rsid w:val="00DB4113"/>
    <w:rsid w:val="00DC055C"/>
    <w:rsid w:val="00DE41C5"/>
    <w:rsid w:val="00DE77A7"/>
    <w:rsid w:val="00DF36AC"/>
    <w:rsid w:val="00E2730F"/>
    <w:rsid w:val="00E456A3"/>
    <w:rsid w:val="00E461F0"/>
    <w:rsid w:val="00E8574F"/>
    <w:rsid w:val="00E9415F"/>
    <w:rsid w:val="00EB2AB0"/>
    <w:rsid w:val="00ED357D"/>
    <w:rsid w:val="00ED476D"/>
    <w:rsid w:val="00ED6730"/>
    <w:rsid w:val="00EF6C7C"/>
    <w:rsid w:val="00F02210"/>
    <w:rsid w:val="00F06771"/>
    <w:rsid w:val="00F219BD"/>
    <w:rsid w:val="00F31905"/>
    <w:rsid w:val="00F65FC5"/>
    <w:rsid w:val="00FB3084"/>
    <w:rsid w:val="00FC34E9"/>
    <w:rsid w:val="00FC5D36"/>
    <w:rsid w:val="00FD2413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c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kcas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964-D888-4F40-A08D-22C00EE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29</cp:revision>
  <cp:lastPrinted>2017-03-03T18:17:00Z</cp:lastPrinted>
  <dcterms:created xsi:type="dcterms:W3CDTF">2017-05-30T21:04:00Z</dcterms:created>
  <dcterms:modified xsi:type="dcterms:W3CDTF">2018-04-07T04:07:00Z</dcterms:modified>
</cp:coreProperties>
</file>